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8368EB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0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8368EB" w:rsidP="00546D1A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 ЧОРНИХ МЕТАЛІВ, ВИД 326</w:t>
            </w:r>
          </w:p>
        </w:tc>
        <w:tc>
          <w:tcPr>
            <w:tcW w:w="1113" w:type="pct"/>
            <w:vAlign w:val="center"/>
          </w:tcPr>
          <w:p w:rsidR="00BA7A33" w:rsidRPr="00BA7A33" w:rsidRDefault="008368EB" w:rsidP="00BA7A3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БРУХТ ВИД № 326</w:t>
            </w:r>
          </w:p>
        </w:tc>
        <w:tc>
          <w:tcPr>
            <w:tcW w:w="673" w:type="pct"/>
            <w:vAlign w:val="center"/>
          </w:tcPr>
          <w:p w:rsidR="005303F3" w:rsidRPr="001E2B43" w:rsidRDefault="008368EB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8368EB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,105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32779"/>
    <w:rsid w:val="00446D45"/>
    <w:rsid w:val="004859C2"/>
    <w:rsid w:val="004944B4"/>
    <w:rsid w:val="005059C8"/>
    <w:rsid w:val="005303F3"/>
    <w:rsid w:val="00537C1C"/>
    <w:rsid w:val="00546D1A"/>
    <w:rsid w:val="00572645"/>
    <w:rsid w:val="00596BCB"/>
    <w:rsid w:val="005B56E2"/>
    <w:rsid w:val="00613664"/>
    <w:rsid w:val="00640B80"/>
    <w:rsid w:val="0064108A"/>
    <w:rsid w:val="00697A43"/>
    <w:rsid w:val="0071631C"/>
    <w:rsid w:val="00773D0A"/>
    <w:rsid w:val="007B42B0"/>
    <w:rsid w:val="007D4249"/>
    <w:rsid w:val="007F6651"/>
    <w:rsid w:val="00807888"/>
    <w:rsid w:val="008207CB"/>
    <w:rsid w:val="008368E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A7A33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9AE3-2066-4566-8B88-3B4530D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0</cp:revision>
  <cp:lastPrinted>2018-12-20T13:51:00Z</cp:lastPrinted>
  <dcterms:created xsi:type="dcterms:W3CDTF">2019-08-14T13:48:00Z</dcterms:created>
  <dcterms:modified xsi:type="dcterms:W3CDTF">2019-08-15T07:23:00Z</dcterms:modified>
</cp:coreProperties>
</file>